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EF" w:rsidRPr="00416651" w:rsidRDefault="00061AEF" w:rsidP="00967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7496" w:rsidRPr="00416651" w:rsidRDefault="00967496" w:rsidP="0096749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16651">
        <w:rPr>
          <w:rFonts w:ascii="Times New Roman" w:hAnsi="Times New Roman"/>
          <w:b/>
          <w:sz w:val="24"/>
          <w:szCs w:val="24"/>
        </w:rPr>
        <w:t>FICHA</w:t>
      </w:r>
      <w:r w:rsidR="00D848DB" w:rsidRPr="00416651">
        <w:rPr>
          <w:rFonts w:ascii="Times New Roman" w:hAnsi="Times New Roman"/>
          <w:b/>
          <w:sz w:val="24"/>
          <w:szCs w:val="24"/>
        </w:rPr>
        <w:t xml:space="preserve"> DE AVALIAÇÃO DO RELATÓRIO</w:t>
      </w:r>
    </w:p>
    <w:p w:rsidR="00967496" w:rsidRPr="00416651" w:rsidRDefault="00967496" w:rsidP="0096749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900"/>
        <w:gridCol w:w="716"/>
      </w:tblGrid>
      <w:tr w:rsidR="002A2DCB" w:rsidRPr="00427072" w:rsidTr="00967496">
        <w:trPr>
          <w:cantSplit/>
        </w:trPr>
        <w:tc>
          <w:tcPr>
            <w:tcW w:w="9426" w:type="dxa"/>
            <w:gridSpan w:val="3"/>
          </w:tcPr>
          <w:p w:rsidR="002A2DCB" w:rsidRPr="00427072" w:rsidRDefault="002A2DCB" w:rsidP="006A141B">
            <w:pPr>
              <w:jc w:val="both"/>
              <w:rPr>
                <w:rFonts w:ascii="Times New Roman" w:hAnsi="Times New Roman"/>
                <w:sz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  <w:r w:rsidRPr="004270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6A141B" w:rsidRPr="00427072">
              <w:rPr>
                <w:rFonts w:ascii="Times New Roman" w:hAnsi="Times New Roman"/>
                <w:sz w:val="24"/>
              </w:rPr>
              <w:t>(</w:t>
            </w:r>
            <w:r w:rsidR="006A141B" w:rsidRPr="00427072">
              <w:rPr>
                <w:rStyle w:val="TextodoEspaoReservado"/>
                <w:rFonts w:ascii="Times New Roman" w:eastAsia="Calibri" w:hAnsi="Times New Roman"/>
                <w:sz w:val="24"/>
                <w:szCs w:val="24"/>
                <w:shd w:val="pct10" w:color="auto" w:fill="auto"/>
              </w:rPr>
              <w:t xml:space="preserve">  </w:t>
            </w:r>
            <w:proofErr w:type="gramEnd"/>
            <w:r w:rsidR="006A141B" w:rsidRPr="00427072">
              <w:rPr>
                <w:rStyle w:val="TextodoEspaoReservado"/>
                <w:rFonts w:ascii="Times New Roman" w:eastAsia="Calibri" w:hAnsi="Times New Roman"/>
                <w:sz w:val="24"/>
                <w:szCs w:val="24"/>
                <w:shd w:val="pct10" w:color="auto" w:fill="auto"/>
              </w:rPr>
              <w:t xml:space="preserve">     </w:t>
            </w:r>
            <w:r w:rsidR="006A141B" w:rsidRPr="00427072">
              <w:rPr>
                <w:rFonts w:ascii="Times New Roman" w:hAnsi="Times New Roman"/>
                <w:sz w:val="24"/>
              </w:rPr>
              <w:t>) Eng. Elétrica (</w:t>
            </w:r>
            <w:r w:rsidR="006A141B" w:rsidRPr="00427072">
              <w:rPr>
                <w:rStyle w:val="TextodoEspaoReservado"/>
                <w:rFonts w:ascii="Times New Roman" w:eastAsia="Calibri" w:hAnsi="Times New Roman"/>
                <w:sz w:val="24"/>
                <w:szCs w:val="24"/>
                <w:shd w:val="pct10" w:color="auto" w:fill="auto"/>
              </w:rPr>
              <w:t xml:space="preserve">       </w:t>
            </w:r>
            <w:r w:rsidR="006A141B" w:rsidRPr="00427072">
              <w:rPr>
                <w:rFonts w:ascii="Times New Roman" w:hAnsi="Times New Roman"/>
                <w:sz w:val="24"/>
              </w:rPr>
              <w:t>) Eng. de Computação (</w:t>
            </w:r>
            <w:r w:rsidR="006A141B" w:rsidRPr="00427072">
              <w:rPr>
                <w:rStyle w:val="TextodoEspaoReservado"/>
                <w:rFonts w:ascii="Times New Roman" w:eastAsia="Calibri" w:hAnsi="Times New Roman"/>
                <w:sz w:val="24"/>
                <w:szCs w:val="24"/>
                <w:shd w:val="pct10" w:color="auto" w:fill="auto"/>
              </w:rPr>
              <w:t xml:space="preserve">       </w:t>
            </w:r>
            <w:r w:rsidR="006A141B" w:rsidRPr="00427072">
              <w:rPr>
                <w:rFonts w:ascii="Times New Roman" w:hAnsi="Times New Roman"/>
                <w:sz w:val="24"/>
              </w:rPr>
              <w:t>) Eng. Mecânica</w:t>
            </w:r>
          </w:p>
        </w:tc>
      </w:tr>
      <w:tr w:rsidR="00967496" w:rsidRPr="00427072" w:rsidTr="00967496">
        <w:trPr>
          <w:cantSplit/>
        </w:trPr>
        <w:tc>
          <w:tcPr>
            <w:tcW w:w="9426" w:type="dxa"/>
            <w:gridSpan w:val="3"/>
          </w:tcPr>
          <w:p w:rsidR="00967496" w:rsidRPr="00427072" w:rsidRDefault="00967496" w:rsidP="00B748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sz w:val="24"/>
                <w:szCs w:val="24"/>
              </w:rPr>
              <w:t>Aluno (a):</w:t>
            </w:r>
            <w:r w:rsidR="001426AC" w:rsidRPr="00427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406"/>
                <w:placeholder>
                  <w:docPart w:val="C0756E3EBCA34BB68E7E14773CE6DC4A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967496" w:rsidRPr="00427072" w:rsidTr="00967496">
        <w:trPr>
          <w:cantSplit/>
        </w:trPr>
        <w:tc>
          <w:tcPr>
            <w:tcW w:w="9426" w:type="dxa"/>
            <w:gridSpan w:val="3"/>
          </w:tcPr>
          <w:p w:rsidR="00967496" w:rsidRPr="00427072" w:rsidRDefault="00B76A79" w:rsidP="00B76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sz w:val="24"/>
                <w:szCs w:val="24"/>
              </w:rPr>
              <w:t>Empresa/instituição concedente do Estágio:</w:t>
            </w:r>
            <w:r w:rsidR="001426AC" w:rsidRPr="00427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6AC" w:rsidRPr="00427072">
              <w:rPr>
                <w:rFonts w:ascii="Times New Roman" w:hAnsi="Times New Roman"/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72"/>
                <w:placeholder>
                  <w:docPart w:val="B0627915C39C43D9AEA2A991FFD62B87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967496" w:rsidRPr="00427072" w:rsidTr="00967496">
        <w:trPr>
          <w:cantSplit/>
          <w:trHeight w:val="173"/>
        </w:trPr>
        <w:tc>
          <w:tcPr>
            <w:tcW w:w="9426" w:type="dxa"/>
            <w:gridSpan w:val="3"/>
          </w:tcPr>
          <w:p w:rsidR="00967496" w:rsidRPr="00427072" w:rsidRDefault="00967496" w:rsidP="00B748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sz w:val="24"/>
                <w:szCs w:val="24"/>
              </w:rPr>
              <w:t>Orientador:</w:t>
            </w:r>
            <w:r w:rsidR="001426AC" w:rsidRPr="00427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6AC" w:rsidRPr="00427072">
              <w:rPr>
                <w:rFonts w:ascii="Times New Roman" w:hAnsi="Times New Roman"/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73"/>
                <w:placeholder>
                  <w:docPart w:val="9A68A36A5F354753BAA4AD3F0170016F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B060FF" w:rsidRPr="00427072" w:rsidTr="0020620F">
        <w:tc>
          <w:tcPr>
            <w:tcW w:w="9426" w:type="dxa"/>
            <w:gridSpan w:val="3"/>
          </w:tcPr>
          <w:p w:rsidR="00B060FF" w:rsidRPr="00427072" w:rsidRDefault="00B060FF" w:rsidP="00B060F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sz w:val="24"/>
                <w:szCs w:val="24"/>
              </w:rPr>
              <w:t xml:space="preserve">Data do inicio do estágio:  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74"/>
                <w:placeholder>
                  <w:docPart w:val="F4A91D81AB3348FCB52A1EFBB57F2D3A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72">
              <w:rPr>
                <w:rFonts w:ascii="Times New Roman" w:hAnsi="Times New Roman"/>
                <w:sz w:val="24"/>
                <w:szCs w:val="24"/>
              </w:rPr>
              <w:t>/</w:t>
            </w:r>
            <w:r w:rsidR="001426AC" w:rsidRPr="00427072">
              <w:rPr>
                <w:rFonts w:ascii="Times New Roman" w:hAnsi="Times New Roman"/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75"/>
                <w:placeholder>
                  <w:docPart w:val="8C546284330E40478EE74DC5EA475255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72">
              <w:rPr>
                <w:rFonts w:ascii="Times New Roman" w:hAnsi="Times New Roman"/>
                <w:sz w:val="24"/>
                <w:szCs w:val="24"/>
              </w:rPr>
              <w:t>/</w:t>
            </w:r>
            <w:r w:rsidR="001426AC" w:rsidRPr="00427072">
              <w:rPr>
                <w:rFonts w:ascii="Times New Roman" w:hAnsi="Times New Roman"/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76"/>
                <w:placeholder>
                  <w:docPart w:val="FDCD272446DF4A53BA2EFAD1430B2D48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061AEF" w:rsidRPr="00427072" w:rsidTr="00704AC1">
        <w:tc>
          <w:tcPr>
            <w:tcW w:w="9426" w:type="dxa"/>
            <w:gridSpan w:val="3"/>
          </w:tcPr>
          <w:p w:rsidR="00061AEF" w:rsidRPr="00427072" w:rsidRDefault="00061AEF" w:rsidP="00B748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sz w:val="24"/>
                <w:szCs w:val="24"/>
              </w:rPr>
              <w:t xml:space="preserve">Data de entrega do relatório final:  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77"/>
                <w:placeholder>
                  <w:docPart w:val="F14E55A8DCC04FBAA58F3477FD4D414D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72">
              <w:rPr>
                <w:rFonts w:ascii="Times New Roman" w:hAnsi="Times New Roman"/>
                <w:sz w:val="24"/>
                <w:szCs w:val="24"/>
              </w:rPr>
              <w:t>/</w:t>
            </w:r>
            <w:r w:rsidR="001426AC" w:rsidRPr="00427072">
              <w:rPr>
                <w:rFonts w:ascii="Times New Roman" w:hAnsi="Times New Roman"/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78"/>
                <w:placeholder>
                  <w:docPart w:val="0762AC24B047462EB1A48AA1AA8F4538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72">
              <w:rPr>
                <w:rFonts w:ascii="Times New Roman" w:hAnsi="Times New Roman"/>
                <w:sz w:val="24"/>
                <w:szCs w:val="24"/>
              </w:rPr>
              <w:t>/</w:t>
            </w:r>
            <w:r w:rsidR="001426AC" w:rsidRPr="00427072">
              <w:rPr>
                <w:rFonts w:ascii="Times New Roman" w:hAnsi="Times New Roman"/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79"/>
                <w:placeholder>
                  <w:docPart w:val="F6418A3261304FDE93FEB85542E9A893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967496" w:rsidRPr="00427072" w:rsidTr="00967496">
        <w:trPr>
          <w:cantSplit/>
        </w:trPr>
        <w:tc>
          <w:tcPr>
            <w:tcW w:w="9426" w:type="dxa"/>
            <w:gridSpan w:val="3"/>
          </w:tcPr>
          <w:p w:rsidR="00595B02" w:rsidRPr="00427072" w:rsidRDefault="00595B02" w:rsidP="009674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7496" w:rsidRPr="00427072" w:rsidRDefault="00967496" w:rsidP="009674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Avaliação do Relatório</w:t>
            </w:r>
          </w:p>
        </w:tc>
      </w:tr>
      <w:tr w:rsidR="00B74882" w:rsidRPr="00427072" w:rsidTr="00672AC9">
        <w:tc>
          <w:tcPr>
            <w:tcW w:w="7810" w:type="dxa"/>
          </w:tcPr>
          <w:p w:rsidR="00B74882" w:rsidRPr="00427072" w:rsidRDefault="00D848DB" w:rsidP="00D84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REQUISITOS</w:t>
            </w:r>
          </w:p>
        </w:tc>
        <w:tc>
          <w:tcPr>
            <w:tcW w:w="900" w:type="dxa"/>
            <w:shd w:val="clear" w:color="auto" w:fill="auto"/>
          </w:tcPr>
          <w:p w:rsidR="00B74882" w:rsidRPr="00427072" w:rsidRDefault="00672AC9" w:rsidP="00672AC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716" w:type="dxa"/>
            <w:shd w:val="clear" w:color="auto" w:fill="auto"/>
          </w:tcPr>
          <w:p w:rsidR="00B74882" w:rsidRPr="00427072" w:rsidRDefault="00672AC9" w:rsidP="0096749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B74882" w:rsidRPr="00427072" w:rsidTr="00672AC9">
        <w:tc>
          <w:tcPr>
            <w:tcW w:w="7810" w:type="dxa"/>
          </w:tcPr>
          <w:p w:rsidR="00B74882" w:rsidRPr="00427072" w:rsidRDefault="00B74882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27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resentação</w:t>
            </w:r>
            <w:r w:rsidRPr="004270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95B02" w:rsidRPr="00427072">
              <w:rPr>
                <w:rFonts w:ascii="Times New Roman" w:hAnsi="Times New Roman"/>
                <w:sz w:val="24"/>
                <w:szCs w:val="24"/>
              </w:rPr>
              <w:t xml:space="preserve">atende </w:t>
            </w:r>
            <w:r w:rsidR="004B4D57" w:rsidRPr="00427072">
              <w:rPr>
                <w:rFonts w:ascii="Times New Roman" w:hAnsi="Times New Roman"/>
                <w:sz w:val="24"/>
                <w:szCs w:val="24"/>
              </w:rPr>
              <w:t>à</w:t>
            </w:r>
            <w:r w:rsidR="00E70503" w:rsidRPr="00427072">
              <w:rPr>
                <w:rFonts w:ascii="Times New Roman" w:hAnsi="Times New Roman"/>
                <w:sz w:val="24"/>
                <w:szCs w:val="24"/>
              </w:rPr>
              <w:t>s normas estabelecidas para elaboração do relatório.</w:t>
            </w:r>
          </w:p>
        </w:tc>
        <w:tc>
          <w:tcPr>
            <w:tcW w:w="900" w:type="dxa"/>
            <w:shd w:val="clear" w:color="auto" w:fill="auto"/>
          </w:tcPr>
          <w:p w:rsidR="00B74882" w:rsidRPr="00427072" w:rsidRDefault="00303EEE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16" w:type="dxa"/>
            <w:shd w:val="clear" w:color="auto" w:fill="auto"/>
          </w:tcPr>
          <w:p w:rsidR="00B74882" w:rsidRPr="00427072" w:rsidRDefault="002A7FD6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80"/>
                <w:placeholder>
                  <w:docPart w:val="3F6AD329EDD348F181064940200916B4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B74882" w:rsidRPr="00427072" w:rsidTr="00672AC9">
        <w:tc>
          <w:tcPr>
            <w:tcW w:w="7810" w:type="dxa"/>
          </w:tcPr>
          <w:p w:rsidR="00B74882" w:rsidRPr="00427072" w:rsidRDefault="00B74882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7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dação</w:t>
            </w: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27072">
              <w:rPr>
                <w:rFonts w:ascii="Times New Roman" w:hAnsi="Times New Roman"/>
                <w:sz w:val="24"/>
                <w:szCs w:val="24"/>
              </w:rPr>
              <w:t xml:space="preserve"> clareza, objetividade</w:t>
            </w:r>
          </w:p>
        </w:tc>
        <w:tc>
          <w:tcPr>
            <w:tcW w:w="900" w:type="dxa"/>
            <w:shd w:val="clear" w:color="auto" w:fill="auto"/>
          </w:tcPr>
          <w:p w:rsidR="00B74882" w:rsidRPr="00427072" w:rsidRDefault="004B4D57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sz w:val="24"/>
                <w:szCs w:val="24"/>
              </w:rPr>
              <w:t>1</w:t>
            </w:r>
            <w:r w:rsidR="00303EEE" w:rsidRPr="004270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6" w:type="dxa"/>
            <w:shd w:val="clear" w:color="auto" w:fill="auto"/>
          </w:tcPr>
          <w:p w:rsidR="00B74882" w:rsidRPr="00427072" w:rsidRDefault="002A7FD6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81"/>
                <w:placeholder>
                  <w:docPart w:val="43530C7C52F5425AB1C2026AD88A75D4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4B4D57" w:rsidRPr="00427072" w:rsidTr="00672AC9">
        <w:tc>
          <w:tcPr>
            <w:tcW w:w="7810" w:type="dxa"/>
          </w:tcPr>
          <w:p w:rsidR="004B4D57" w:rsidRPr="00427072" w:rsidRDefault="004B4D57" w:rsidP="00DE4D5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270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tografia e utilização de termos técnicos adequados</w:t>
            </w:r>
          </w:p>
        </w:tc>
        <w:tc>
          <w:tcPr>
            <w:tcW w:w="900" w:type="dxa"/>
            <w:shd w:val="clear" w:color="auto" w:fill="auto"/>
          </w:tcPr>
          <w:p w:rsidR="004B4D57" w:rsidRPr="00427072" w:rsidRDefault="004B4D57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6" w:type="dxa"/>
            <w:shd w:val="clear" w:color="auto" w:fill="auto"/>
          </w:tcPr>
          <w:p w:rsidR="004B4D57" w:rsidRPr="00427072" w:rsidRDefault="002A7FD6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82"/>
                <w:placeholder>
                  <w:docPart w:val="8C5C19185AEC401C86FA3D3BDA6E3689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4B4D57" w:rsidRPr="00427072" w:rsidTr="00672AC9">
        <w:tc>
          <w:tcPr>
            <w:tcW w:w="7810" w:type="dxa"/>
          </w:tcPr>
          <w:p w:rsidR="004B4D57" w:rsidRPr="00427072" w:rsidRDefault="004B4D57" w:rsidP="00DE4D5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4270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laboração de idéias</w:t>
            </w:r>
          </w:p>
        </w:tc>
        <w:tc>
          <w:tcPr>
            <w:tcW w:w="900" w:type="dxa"/>
            <w:shd w:val="clear" w:color="auto" w:fill="auto"/>
          </w:tcPr>
          <w:p w:rsidR="004B4D57" w:rsidRPr="00427072" w:rsidRDefault="004B4D57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6" w:type="dxa"/>
            <w:shd w:val="clear" w:color="auto" w:fill="auto"/>
          </w:tcPr>
          <w:p w:rsidR="004B4D57" w:rsidRPr="00427072" w:rsidRDefault="002A7FD6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83"/>
                <w:placeholder>
                  <w:docPart w:val="373A3CB95FE549E19914ECF60FBF6577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B74882" w:rsidRPr="00427072" w:rsidTr="00672AC9">
        <w:tc>
          <w:tcPr>
            <w:tcW w:w="7810" w:type="dxa"/>
          </w:tcPr>
          <w:p w:rsidR="00B74882" w:rsidRPr="00427072" w:rsidRDefault="00303EEE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4882" w:rsidRPr="004270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4882" w:rsidRPr="00427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7" w:rsidRPr="004270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rreta descrição</w:t>
            </w:r>
            <w:r w:rsidR="004B4D57" w:rsidRPr="004270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5DBA" w:rsidRPr="004270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s atividades desenvolvidas no Estágio</w:t>
            </w:r>
            <w:r w:rsidR="004C5DBA" w:rsidRPr="0042707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212B4" w:rsidRPr="00427072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4C5DBA" w:rsidRPr="00427072">
              <w:rPr>
                <w:rFonts w:ascii="Times New Roman" w:hAnsi="Times New Roman"/>
                <w:sz w:val="24"/>
                <w:szCs w:val="24"/>
              </w:rPr>
              <w:t>atividades são</w:t>
            </w:r>
            <w:r w:rsidR="000212B4" w:rsidRPr="00427072">
              <w:rPr>
                <w:rFonts w:ascii="Times New Roman" w:hAnsi="Times New Roman"/>
                <w:sz w:val="24"/>
                <w:szCs w:val="24"/>
              </w:rPr>
              <w:t xml:space="preserve"> relatadas de forma </w:t>
            </w:r>
            <w:r w:rsidR="004C5DBA" w:rsidRPr="00427072">
              <w:rPr>
                <w:rFonts w:ascii="Times New Roman" w:hAnsi="Times New Roman"/>
                <w:sz w:val="24"/>
                <w:szCs w:val="24"/>
              </w:rPr>
              <w:t>clar</w:t>
            </w:r>
            <w:r w:rsidR="000212B4" w:rsidRPr="00427072">
              <w:rPr>
                <w:rFonts w:ascii="Times New Roman" w:hAnsi="Times New Roman"/>
                <w:sz w:val="24"/>
                <w:szCs w:val="24"/>
              </w:rPr>
              <w:t>a</w:t>
            </w:r>
            <w:r w:rsidR="004C5DBA" w:rsidRPr="00427072">
              <w:rPr>
                <w:rFonts w:ascii="Times New Roman" w:hAnsi="Times New Roman"/>
                <w:sz w:val="24"/>
                <w:szCs w:val="24"/>
              </w:rPr>
              <w:t xml:space="preserve"> e coerente</w:t>
            </w:r>
            <w:r w:rsidR="004B4D57" w:rsidRPr="00427072">
              <w:rPr>
                <w:rFonts w:ascii="Times New Roman" w:hAnsi="Times New Roman"/>
                <w:sz w:val="24"/>
                <w:szCs w:val="24"/>
              </w:rPr>
              <w:t>s</w:t>
            </w:r>
            <w:r w:rsidR="004C5DBA" w:rsidRPr="00427072">
              <w:rPr>
                <w:rFonts w:ascii="Times New Roman" w:hAnsi="Times New Roman"/>
                <w:sz w:val="24"/>
                <w:szCs w:val="24"/>
              </w:rPr>
              <w:t xml:space="preserve"> com o plano de atividades</w:t>
            </w:r>
          </w:p>
        </w:tc>
        <w:tc>
          <w:tcPr>
            <w:tcW w:w="900" w:type="dxa"/>
            <w:shd w:val="clear" w:color="auto" w:fill="auto"/>
          </w:tcPr>
          <w:p w:rsidR="00B74882" w:rsidRPr="00427072" w:rsidRDefault="00D848DB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sz w:val="24"/>
                <w:szCs w:val="24"/>
              </w:rPr>
              <w:t>4</w:t>
            </w:r>
            <w:r w:rsidR="00672AC9" w:rsidRPr="004270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6" w:type="dxa"/>
            <w:shd w:val="clear" w:color="auto" w:fill="auto"/>
          </w:tcPr>
          <w:p w:rsidR="00B74882" w:rsidRPr="00427072" w:rsidRDefault="002A7FD6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84"/>
                <w:placeholder>
                  <w:docPart w:val="D650FC70B11E4C548DA1E874354094D4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B74882" w:rsidRPr="00427072" w:rsidTr="00672AC9">
        <w:tc>
          <w:tcPr>
            <w:tcW w:w="7810" w:type="dxa"/>
          </w:tcPr>
          <w:p w:rsidR="00B74882" w:rsidRPr="00427072" w:rsidRDefault="00303EEE" w:rsidP="00DE4D5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848DB" w:rsidRPr="0042707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848DB" w:rsidRPr="004270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clusão</w:t>
            </w:r>
            <w:r w:rsidR="00D848DB" w:rsidRPr="004270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060FF" w:rsidRPr="00427072">
              <w:rPr>
                <w:rFonts w:ascii="Times New Roman" w:hAnsi="Times New Roman"/>
                <w:sz w:val="24"/>
                <w:szCs w:val="24"/>
              </w:rPr>
              <w:t xml:space="preserve"> a conclusão foi baseada nos resultados</w:t>
            </w:r>
            <w:r w:rsidR="00D848DB" w:rsidRPr="00427072">
              <w:rPr>
                <w:rFonts w:ascii="Times New Roman" w:hAnsi="Times New Roman"/>
                <w:sz w:val="24"/>
                <w:szCs w:val="24"/>
              </w:rPr>
              <w:t xml:space="preserve"> apresentados</w:t>
            </w:r>
            <w:r w:rsidR="00E70503" w:rsidRPr="00427072">
              <w:rPr>
                <w:rFonts w:ascii="Times New Roman" w:hAnsi="Times New Roman"/>
                <w:sz w:val="24"/>
                <w:szCs w:val="24"/>
              </w:rPr>
              <w:t xml:space="preserve"> no relatório</w:t>
            </w:r>
            <w:r w:rsidR="004C5DBA" w:rsidRPr="00427072">
              <w:rPr>
                <w:rFonts w:ascii="Times New Roman" w:hAnsi="Times New Roman"/>
                <w:sz w:val="24"/>
                <w:szCs w:val="24"/>
              </w:rPr>
              <w:t xml:space="preserve"> e são coerentes com o objetivo. </w:t>
            </w:r>
          </w:p>
        </w:tc>
        <w:tc>
          <w:tcPr>
            <w:tcW w:w="900" w:type="dxa"/>
            <w:shd w:val="clear" w:color="auto" w:fill="auto"/>
          </w:tcPr>
          <w:p w:rsidR="00B74882" w:rsidRPr="00427072" w:rsidRDefault="00672AC9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072">
              <w:rPr>
                <w:rFonts w:ascii="Times New Roman" w:hAnsi="Times New Roman"/>
                <w:sz w:val="24"/>
                <w:szCs w:val="24"/>
              </w:rPr>
              <w:t>1,</w:t>
            </w:r>
            <w:r w:rsidR="004B5DF9" w:rsidRPr="004270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B74882" w:rsidRPr="00427072" w:rsidRDefault="002A7FD6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85"/>
                <w:placeholder>
                  <w:docPart w:val="42D4517FF3054A4A96F475FF4C519087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B74882" w:rsidRPr="00427072" w:rsidTr="00672AC9">
        <w:tc>
          <w:tcPr>
            <w:tcW w:w="7810" w:type="dxa"/>
          </w:tcPr>
          <w:p w:rsidR="00B74882" w:rsidRPr="00427072" w:rsidRDefault="00D848DB" w:rsidP="00D848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B74882" w:rsidRPr="00427072" w:rsidRDefault="00D848DB" w:rsidP="00672AC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07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716" w:type="dxa"/>
            <w:shd w:val="clear" w:color="auto" w:fill="auto"/>
          </w:tcPr>
          <w:p w:rsidR="00B74882" w:rsidRPr="00427072" w:rsidRDefault="002A7FD6" w:rsidP="0096749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86"/>
                <w:placeholder>
                  <w:docPart w:val="CEBD3BD1B343423EA7128243A054F9B1"/>
                </w:placeholder>
                <w:showingPlcHdr/>
                <w:text/>
              </w:sdtPr>
              <w:sdtEndPr/>
              <w:sdtContent>
                <w:r w:rsidR="001426AC" w:rsidRPr="00427072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</w:sdtContent>
            </w:sdt>
            <w:r w:rsidR="001426AC" w:rsidRPr="00427072">
              <w:rPr>
                <w:rFonts w:ascii="Times New Roman" w:hAnsi="Times New Roman"/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</w:tbl>
    <w:p w:rsidR="00967496" w:rsidRPr="00416651" w:rsidRDefault="00967496" w:rsidP="0096749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967496" w:rsidRPr="00416651" w:rsidTr="00967496">
        <w:tc>
          <w:tcPr>
            <w:tcW w:w="9420" w:type="dxa"/>
          </w:tcPr>
          <w:p w:rsidR="00967496" w:rsidRPr="00416651" w:rsidRDefault="00967496" w:rsidP="00967496">
            <w:pPr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>Observações:</w:t>
            </w:r>
            <w:r w:rsidR="0014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1308959"/>
                <w:placeholder>
                  <w:docPart w:val="6EF85F19F7BB4488BFD23030A110A918"/>
                </w:placeholder>
                <w:showingPlcHdr/>
                <w:text/>
              </w:sdtPr>
              <w:sdtEndPr/>
              <w:sdtContent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C55A06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967496" w:rsidRPr="00416651" w:rsidTr="00967496">
        <w:tc>
          <w:tcPr>
            <w:tcW w:w="9420" w:type="dxa"/>
          </w:tcPr>
          <w:p w:rsidR="00967496" w:rsidRPr="00416651" w:rsidRDefault="002A7FD6" w:rsidP="00967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93"/>
                <w:placeholder>
                  <w:docPart w:val="1C592FC566D3404F8C057663B2DD2BCE"/>
                </w:placeholder>
                <w:showingPlcHdr/>
                <w:text/>
              </w:sdtPr>
              <w:sdtEndPr/>
              <w:sdtContent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C55A06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967496" w:rsidRPr="00416651" w:rsidTr="00967496">
        <w:tc>
          <w:tcPr>
            <w:tcW w:w="9420" w:type="dxa"/>
          </w:tcPr>
          <w:p w:rsidR="00967496" w:rsidRPr="00416651" w:rsidRDefault="002A7FD6" w:rsidP="00967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94"/>
                <w:placeholder>
                  <w:docPart w:val="06145EAD1FB242AB897BAE33E621810C"/>
                </w:placeholder>
                <w:showingPlcHdr/>
                <w:text/>
              </w:sdtPr>
              <w:sdtEndPr/>
              <w:sdtContent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C55A06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</w:tbl>
    <w:p w:rsidR="00967496" w:rsidRPr="00416651" w:rsidRDefault="00967496" w:rsidP="00967496">
      <w:pPr>
        <w:jc w:val="both"/>
        <w:rPr>
          <w:rFonts w:ascii="Times New Roman" w:hAnsi="Times New Roman"/>
          <w:sz w:val="24"/>
          <w:szCs w:val="24"/>
        </w:rPr>
      </w:pPr>
    </w:p>
    <w:p w:rsidR="00967496" w:rsidRPr="00416651" w:rsidRDefault="00967496" w:rsidP="00967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7496" w:rsidRPr="00416651" w:rsidRDefault="00884F4D" w:rsidP="00967496">
      <w:pPr>
        <w:jc w:val="both"/>
        <w:rPr>
          <w:rFonts w:ascii="Times New Roman" w:hAnsi="Times New Roman"/>
          <w:sz w:val="24"/>
          <w:szCs w:val="24"/>
        </w:rPr>
      </w:pPr>
      <w:r w:rsidRPr="00416651">
        <w:rPr>
          <w:rFonts w:ascii="Times New Roman" w:hAnsi="Times New Roman"/>
          <w:sz w:val="24"/>
          <w:szCs w:val="24"/>
        </w:rPr>
        <w:t xml:space="preserve">Orientador </w:t>
      </w:r>
      <w:r w:rsidR="00672AC9" w:rsidRPr="00416651">
        <w:rPr>
          <w:rFonts w:ascii="Times New Roman" w:hAnsi="Times New Roman"/>
          <w:sz w:val="24"/>
          <w:szCs w:val="24"/>
        </w:rPr>
        <w:t xml:space="preserve">(a): </w:t>
      </w:r>
      <w:sdt>
        <w:sdtPr>
          <w:rPr>
            <w:rFonts w:ascii="Times New Roman" w:hAnsi="Times New Roman"/>
            <w:sz w:val="24"/>
            <w:szCs w:val="24"/>
            <w:shd w:val="pct10" w:color="auto" w:fill="auto"/>
          </w:rPr>
          <w:id w:val="5956791"/>
          <w:placeholder>
            <w:docPart w:val="9DD09CB1510341519FF3DAD5178A3B1B"/>
          </w:placeholder>
          <w:showingPlcHdr/>
          <w:text/>
        </w:sdtPr>
        <w:sdtEndPr/>
        <w:sdtContent>
          <w:r w:rsidR="001426AC"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1426AC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967496" w:rsidRPr="00416651" w:rsidRDefault="00967496" w:rsidP="00967496">
      <w:pPr>
        <w:jc w:val="both"/>
        <w:rPr>
          <w:rFonts w:ascii="Times New Roman" w:hAnsi="Times New Roman"/>
          <w:sz w:val="24"/>
          <w:szCs w:val="24"/>
        </w:rPr>
      </w:pPr>
    </w:p>
    <w:p w:rsidR="00B76A79" w:rsidRPr="00416651" w:rsidRDefault="00B76A79" w:rsidP="00672AC9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B76A79" w:rsidRPr="00416651" w:rsidRDefault="00B76A79" w:rsidP="00B76A79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  <w:r w:rsidRPr="00416651">
        <w:rPr>
          <w:rFonts w:ascii="Times New Roman" w:hAnsi="Times New Roman"/>
          <w:sz w:val="24"/>
          <w:szCs w:val="24"/>
        </w:rPr>
        <w:t xml:space="preserve">Goiânia, </w:t>
      </w:r>
      <w:sdt>
        <w:sdtPr>
          <w:rPr>
            <w:sz w:val="24"/>
            <w:szCs w:val="24"/>
            <w:shd w:val="pct10" w:color="auto" w:fill="auto"/>
          </w:rPr>
          <w:id w:val="5956789"/>
          <w:placeholder>
            <w:docPart w:val="966BB7AEEAE140C8B298EADFF24B2E57"/>
          </w:placeholder>
          <w:showingPlcHdr/>
          <w:text/>
        </w:sdtPr>
        <w:sdtEndPr/>
        <w:sdtContent>
          <w:r w:rsidR="001426AC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1426AC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1426AC">
        <w:rPr>
          <w:rFonts w:ascii="Times New Roman" w:hAnsi="Times New Roman"/>
          <w:sz w:val="24"/>
          <w:szCs w:val="24"/>
        </w:rPr>
        <w:t xml:space="preserve"> </w:t>
      </w:r>
      <w:r w:rsidRPr="00416651">
        <w:rPr>
          <w:rFonts w:ascii="Times New Roman" w:hAnsi="Times New Roman"/>
          <w:sz w:val="24"/>
          <w:szCs w:val="24"/>
        </w:rPr>
        <w:t xml:space="preserve">de </w:t>
      </w:r>
      <w:sdt>
        <w:sdtPr>
          <w:rPr>
            <w:rFonts w:ascii="Times New Roman" w:hAnsi="Times New Roman"/>
            <w:sz w:val="24"/>
            <w:szCs w:val="24"/>
            <w:shd w:val="pct10" w:color="auto" w:fill="auto"/>
          </w:rPr>
          <w:id w:val="5956790"/>
          <w:placeholder>
            <w:docPart w:val="18434F5E8C3A4BECA8C8AD04CC10F095"/>
          </w:placeholder>
          <w:showingPlcHdr/>
          <w:text/>
        </w:sdtPr>
        <w:sdtEndPr/>
        <w:sdtContent>
          <w:r w:rsidR="001426AC"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1426AC" w:rsidRPr="00416651">
        <w:rPr>
          <w:rFonts w:ascii="Times New Roman" w:hAnsi="Times New Roman"/>
          <w:sz w:val="24"/>
          <w:szCs w:val="24"/>
        </w:rPr>
        <w:t xml:space="preserve"> </w:t>
      </w:r>
      <w:r w:rsidRPr="00416651">
        <w:rPr>
          <w:rFonts w:ascii="Times New Roman" w:hAnsi="Times New Roman"/>
          <w:sz w:val="24"/>
          <w:szCs w:val="24"/>
        </w:rPr>
        <w:t xml:space="preserve">de </w:t>
      </w:r>
      <w:sdt>
        <w:sdtPr>
          <w:rPr>
            <w:sz w:val="24"/>
            <w:szCs w:val="24"/>
            <w:shd w:val="pct10" w:color="auto" w:fill="auto"/>
          </w:rPr>
          <w:id w:val="5956787"/>
          <w:placeholder>
            <w:docPart w:val="F1C4243468B2482A8B1A508DC06A7312"/>
          </w:placeholder>
          <w:showingPlcHdr/>
          <w:text/>
        </w:sdtPr>
        <w:sdtEndPr/>
        <w:sdtContent>
          <w:r w:rsidR="001426AC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1426AC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1426AC" w:rsidRPr="001426AC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967496" w:rsidRPr="00416651" w:rsidRDefault="00967496" w:rsidP="00967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6A79" w:rsidRPr="00416651" w:rsidRDefault="00B76A79" w:rsidP="00D848D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B76A79" w:rsidRPr="00416651" w:rsidSect="00967496">
      <w:headerReference w:type="default" r:id="rId7"/>
      <w:footerReference w:type="even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D6" w:rsidRDefault="002A7FD6">
      <w:r>
        <w:separator/>
      </w:r>
    </w:p>
  </w:endnote>
  <w:endnote w:type="continuationSeparator" w:id="0">
    <w:p w:rsidR="002A7FD6" w:rsidRDefault="002A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79" w:rsidRDefault="009A40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6A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6A79" w:rsidRDefault="00B76A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D5B" w:rsidRPr="00DE4D5B" w:rsidRDefault="006A141B" w:rsidP="00DE4D5B">
    <w:pPr>
      <w:pStyle w:val="Rodap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color w:val="000000"/>
        <w:sz w:val="22"/>
      </w:rPr>
      <w:t>www.emc.ufg.br</w:t>
    </w:r>
  </w:p>
  <w:p w:rsidR="00B76A79" w:rsidRPr="00DE4D5B" w:rsidRDefault="00B76A79">
    <w:pPr>
      <w:pStyle w:val="Rodap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D6" w:rsidRDefault="002A7FD6">
      <w:r>
        <w:separator/>
      </w:r>
    </w:p>
  </w:footnote>
  <w:footnote w:type="continuationSeparator" w:id="0">
    <w:p w:rsidR="002A7FD6" w:rsidRDefault="002A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28"/>
    </w:tblGrid>
    <w:tr w:rsidR="006A141B" w:rsidRPr="00B82C46" w:rsidTr="00E50B71">
      <w:trPr>
        <w:trHeight w:val="1138"/>
        <w:jc w:val="center"/>
      </w:trPr>
      <w:tc>
        <w:tcPr>
          <w:tcW w:w="9628" w:type="dxa"/>
          <w:shd w:val="clear" w:color="auto" w:fill="auto"/>
          <w:vAlign w:val="center"/>
        </w:tcPr>
        <w:p w:rsidR="006A141B" w:rsidRPr="00101E52" w:rsidRDefault="006A141B" w:rsidP="006A141B">
          <w:pPr>
            <w:pStyle w:val="SemEspaamento"/>
            <w:jc w:val="center"/>
          </w:pPr>
          <w:r w:rsidRPr="00101E52"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0" wp14:anchorId="3E4BF3FC" wp14:editId="02DBD9FA">
                <wp:simplePos x="0" y="0"/>
                <wp:positionH relativeFrom="column">
                  <wp:posOffset>-34925</wp:posOffset>
                </wp:positionH>
                <wp:positionV relativeFrom="paragraph">
                  <wp:posOffset>98425</wp:posOffset>
                </wp:positionV>
                <wp:extent cx="770255" cy="611505"/>
                <wp:effectExtent l="0" t="0" r="0" b="0"/>
                <wp:wrapTight wrapText="bothSides">
                  <wp:wrapPolygon edited="0">
                    <wp:start x="6945" y="0"/>
                    <wp:lineTo x="0" y="4037"/>
                    <wp:lineTo x="0" y="20860"/>
                    <wp:lineTo x="20834" y="20860"/>
                    <wp:lineTo x="20834" y="16150"/>
                    <wp:lineTo x="18163" y="10766"/>
                    <wp:lineTo x="20834" y="6729"/>
                    <wp:lineTo x="20834" y="1346"/>
                    <wp:lineTo x="16561" y="0"/>
                    <wp:lineTo x="6945" y="0"/>
                  </wp:wrapPolygon>
                </wp:wrapTight>
                <wp:docPr id="4" name="Imagem 4" descr="LOGO-E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 descr="LOGO-E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1E52"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4745ED9D" wp14:editId="60B976CE">
                <wp:simplePos x="0" y="0"/>
                <wp:positionH relativeFrom="page">
                  <wp:posOffset>5556250</wp:posOffset>
                </wp:positionH>
                <wp:positionV relativeFrom="page">
                  <wp:posOffset>29210</wp:posOffset>
                </wp:positionV>
                <wp:extent cx="460375" cy="611505"/>
                <wp:effectExtent l="0" t="0" r="0" b="0"/>
                <wp:wrapTight wrapText="bothSides">
                  <wp:wrapPolygon edited="0">
                    <wp:start x="0" y="0"/>
                    <wp:lineTo x="0" y="20860"/>
                    <wp:lineTo x="20557" y="20860"/>
                    <wp:lineTo x="20557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01E52">
            <w:t>MINISTÉRIO DA EDUCAÇÃO</w:t>
          </w:r>
        </w:p>
        <w:p w:rsidR="006A141B" w:rsidRDefault="006A141B" w:rsidP="006A141B">
          <w:pPr>
            <w:pStyle w:val="SemEspaamento"/>
            <w:jc w:val="center"/>
          </w:pPr>
          <w:r w:rsidRPr="00101E52">
            <w:t>UNIVERSIDADE FEDERAL DE GOIÁS</w:t>
          </w:r>
        </w:p>
        <w:p w:rsidR="006A141B" w:rsidRPr="0074183A" w:rsidRDefault="006A141B" w:rsidP="006A141B">
          <w:pPr>
            <w:pStyle w:val="SemEspaamento"/>
            <w:jc w:val="center"/>
          </w:pPr>
          <w:r w:rsidRPr="0074183A">
            <w:t>ESCOLA DE ENG. ELÉTRICA, MECÂNICA E DE COMPUTAÇÃO</w:t>
          </w:r>
        </w:p>
        <w:p w:rsidR="006A141B" w:rsidRPr="0074183A" w:rsidRDefault="006A141B" w:rsidP="006A141B">
          <w:pPr>
            <w:pStyle w:val="SemEspaamento"/>
            <w:jc w:val="center"/>
            <w:rPr>
              <w:b/>
            </w:rPr>
          </w:pPr>
          <w:r w:rsidRPr="0074183A">
            <w:rPr>
              <w:b/>
            </w:rPr>
            <w:t>COORDENAÇÃO DE ESTÁGIOS</w:t>
          </w:r>
        </w:p>
      </w:tc>
    </w:tr>
  </w:tbl>
  <w:p w:rsidR="00D848DB" w:rsidRPr="006A141B" w:rsidRDefault="00D848DB" w:rsidP="006A14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96"/>
    <w:rsid w:val="00001DCF"/>
    <w:rsid w:val="000212B4"/>
    <w:rsid w:val="00061AEF"/>
    <w:rsid w:val="001228F5"/>
    <w:rsid w:val="001426AC"/>
    <w:rsid w:val="0018798A"/>
    <w:rsid w:val="0020620F"/>
    <w:rsid w:val="002A2DCB"/>
    <w:rsid w:val="002A7FD6"/>
    <w:rsid w:val="00303EEE"/>
    <w:rsid w:val="00416651"/>
    <w:rsid w:val="00427072"/>
    <w:rsid w:val="004B472E"/>
    <w:rsid w:val="004B4D57"/>
    <w:rsid w:val="004B5DF9"/>
    <w:rsid w:val="004C5DBA"/>
    <w:rsid w:val="004D21F8"/>
    <w:rsid w:val="00525B79"/>
    <w:rsid w:val="00595B02"/>
    <w:rsid w:val="005A7F46"/>
    <w:rsid w:val="00642794"/>
    <w:rsid w:val="0067008F"/>
    <w:rsid w:val="00671DB7"/>
    <w:rsid w:val="00672AC9"/>
    <w:rsid w:val="006A141B"/>
    <w:rsid w:val="00704AC1"/>
    <w:rsid w:val="00707706"/>
    <w:rsid w:val="00734D6F"/>
    <w:rsid w:val="00787563"/>
    <w:rsid w:val="00797E6E"/>
    <w:rsid w:val="007E6B11"/>
    <w:rsid w:val="007F3A6C"/>
    <w:rsid w:val="00877095"/>
    <w:rsid w:val="00884F4D"/>
    <w:rsid w:val="008B23D4"/>
    <w:rsid w:val="008D4384"/>
    <w:rsid w:val="0091398B"/>
    <w:rsid w:val="00967496"/>
    <w:rsid w:val="00990C80"/>
    <w:rsid w:val="0099680C"/>
    <w:rsid w:val="009A404D"/>
    <w:rsid w:val="00A330D2"/>
    <w:rsid w:val="00A345C2"/>
    <w:rsid w:val="00AF79DD"/>
    <w:rsid w:val="00B060FF"/>
    <w:rsid w:val="00B74882"/>
    <w:rsid w:val="00B76A79"/>
    <w:rsid w:val="00BD58DE"/>
    <w:rsid w:val="00C01F29"/>
    <w:rsid w:val="00C72483"/>
    <w:rsid w:val="00CC6750"/>
    <w:rsid w:val="00D848DB"/>
    <w:rsid w:val="00DB13A1"/>
    <w:rsid w:val="00DE4D5B"/>
    <w:rsid w:val="00E0500D"/>
    <w:rsid w:val="00E70503"/>
    <w:rsid w:val="00F3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E3D480-6097-42C5-B4A7-426C22AA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67496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6749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496"/>
  </w:style>
  <w:style w:type="paragraph" w:customStyle="1" w:styleId="Default">
    <w:name w:val="Default"/>
    <w:rsid w:val="009674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rsid w:val="0096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72A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48DB"/>
    <w:rPr>
      <w:rFonts w:ascii="Arial" w:hAnsi="Arial"/>
    </w:rPr>
  </w:style>
  <w:style w:type="paragraph" w:customStyle="1" w:styleId="Avanocorpodotexto">
    <w:name w:val="Avanço corpo do texto"/>
    <w:basedOn w:val="Normal"/>
    <w:rsid w:val="00D848DB"/>
    <w:pPr>
      <w:suppressAutoHyphens/>
      <w:spacing w:before="120" w:after="120"/>
      <w:ind w:left="283"/>
      <w:jc w:val="both"/>
    </w:pPr>
    <w:rPr>
      <w:rFonts w:ascii="Times New Roman" w:hAnsi="Times New Roman"/>
      <w:noProof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595B02"/>
    <w:rPr>
      <w:rFonts w:ascii="Arial" w:hAnsi="Arial"/>
    </w:rPr>
  </w:style>
  <w:style w:type="paragraph" w:styleId="Textodebalo">
    <w:name w:val="Balloon Text"/>
    <w:basedOn w:val="Normal"/>
    <w:link w:val="TextodebaloChar"/>
    <w:rsid w:val="00671D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71DB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426AC"/>
    <w:rPr>
      <w:color w:val="808080"/>
    </w:rPr>
  </w:style>
  <w:style w:type="paragraph" w:styleId="SemEspaamento">
    <w:name w:val="No Spacing"/>
    <w:uiPriority w:val="1"/>
    <w:qFormat/>
    <w:rsid w:val="006A14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756E3EBCA34BB68E7E14773CE6D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B42CB-1AE2-4E45-A256-58D6037B6061}"/>
      </w:docPartPr>
      <w:docPartBody>
        <w:p w:rsidR="00EC403D" w:rsidRDefault="00E94DC9" w:rsidP="00E94DC9">
          <w:pPr>
            <w:pStyle w:val="C0756E3EBCA34BB68E7E14773CE6DC4A"/>
          </w:pPr>
          <w:r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B0627915C39C43D9AEA2A991FFD62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0A3DB-9A3B-4C92-8F51-F9E98BAD8AE7}"/>
      </w:docPartPr>
      <w:docPartBody>
        <w:p w:rsidR="00EC403D" w:rsidRDefault="00E94DC9" w:rsidP="00E94DC9">
          <w:pPr>
            <w:pStyle w:val="B0627915C39C43D9AEA2A991FFD62B87"/>
          </w:pPr>
          <w:r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9A68A36A5F354753BAA4AD3F01700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FCE1D-02FB-425A-999A-EBD938CFFB5F}"/>
      </w:docPartPr>
      <w:docPartBody>
        <w:p w:rsidR="00EC403D" w:rsidRDefault="00E94DC9" w:rsidP="00E94DC9">
          <w:pPr>
            <w:pStyle w:val="9A68A36A5F354753BAA4AD3F0170016F"/>
          </w:pPr>
          <w:r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F4A91D81AB3348FCB52A1EFBB57F2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304C1-8371-40E0-898D-D49D7C159867}"/>
      </w:docPartPr>
      <w:docPartBody>
        <w:p w:rsidR="00EC403D" w:rsidRDefault="00E94DC9" w:rsidP="00E94DC9">
          <w:pPr>
            <w:pStyle w:val="F4A91D81AB3348FCB52A1EFBB57F2D3A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8C546284330E40478EE74DC5EA475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C2C87-A160-4021-AE86-3792F10E1EB8}"/>
      </w:docPartPr>
      <w:docPartBody>
        <w:p w:rsidR="00EC403D" w:rsidRDefault="00E94DC9" w:rsidP="00E94DC9">
          <w:pPr>
            <w:pStyle w:val="8C546284330E40478EE74DC5EA475255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FDCD272446DF4A53BA2EFAD1430B2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C7762-EBF1-48D7-A6CB-6EC5D455EF0D}"/>
      </w:docPartPr>
      <w:docPartBody>
        <w:p w:rsidR="00EC403D" w:rsidRDefault="00E94DC9" w:rsidP="00E94DC9">
          <w:pPr>
            <w:pStyle w:val="FDCD272446DF4A53BA2EFAD1430B2D48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F14E55A8DCC04FBAA58F3477FD4D4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95B80-3C4E-4693-8334-C8552CDB2E91}"/>
      </w:docPartPr>
      <w:docPartBody>
        <w:p w:rsidR="00EC403D" w:rsidRDefault="00E94DC9" w:rsidP="00E94DC9">
          <w:pPr>
            <w:pStyle w:val="F14E55A8DCC04FBAA58F3477FD4D414D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0762AC24B047462EB1A48AA1AA8F4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802A9-9A7B-4B96-8664-1554AE1F701C}"/>
      </w:docPartPr>
      <w:docPartBody>
        <w:p w:rsidR="00EC403D" w:rsidRDefault="00E94DC9" w:rsidP="00E94DC9">
          <w:pPr>
            <w:pStyle w:val="0762AC24B047462EB1A48AA1AA8F4538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F6418A3261304FDE93FEB85542E9A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5A558-9426-46A2-B29A-D976670F3128}"/>
      </w:docPartPr>
      <w:docPartBody>
        <w:p w:rsidR="00EC403D" w:rsidRDefault="00E94DC9" w:rsidP="00E94DC9">
          <w:pPr>
            <w:pStyle w:val="F6418A3261304FDE93FEB85542E9A893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3F6AD329EDD348F18106494020091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CD894-FD37-470F-AD82-AB96044DC71C}"/>
      </w:docPartPr>
      <w:docPartBody>
        <w:p w:rsidR="00EC403D" w:rsidRDefault="00E94DC9" w:rsidP="00E94DC9">
          <w:pPr>
            <w:pStyle w:val="3F6AD329EDD348F181064940200916B4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43530C7C52F5425AB1C2026AD88A7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EFD06-8969-477F-912F-CB94898F5B9D}"/>
      </w:docPartPr>
      <w:docPartBody>
        <w:p w:rsidR="00EC403D" w:rsidRDefault="00E94DC9" w:rsidP="00E94DC9">
          <w:pPr>
            <w:pStyle w:val="43530C7C52F5425AB1C2026AD88A75D4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8C5C19185AEC401C86FA3D3BDA6E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70EDC-30D2-4EE3-B1A2-A811D029C0CB}"/>
      </w:docPartPr>
      <w:docPartBody>
        <w:p w:rsidR="00EC403D" w:rsidRDefault="00E94DC9" w:rsidP="00E94DC9">
          <w:pPr>
            <w:pStyle w:val="8C5C19185AEC401C86FA3D3BDA6E3689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373A3CB95FE549E19914ECF60FBF6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2687F-DB25-4314-9C70-184C64AF919E}"/>
      </w:docPartPr>
      <w:docPartBody>
        <w:p w:rsidR="00EC403D" w:rsidRDefault="00E94DC9" w:rsidP="00E94DC9">
          <w:pPr>
            <w:pStyle w:val="373A3CB95FE549E19914ECF60FBF6577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D650FC70B11E4C548DA1E87435409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CDC0E-C95F-44FE-9A6F-CD0A4B0D9F52}"/>
      </w:docPartPr>
      <w:docPartBody>
        <w:p w:rsidR="00EC403D" w:rsidRDefault="00E94DC9" w:rsidP="00E94DC9">
          <w:pPr>
            <w:pStyle w:val="D650FC70B11E4C548DA1E874354094D4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42D4517FF3054A4A96F475FF4C519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9DA0D-9C6F-499C-9B25-36090E0739EE}"/>
      </w:docPartPr>
      <w:docPartBody>
        <w:p w:rsidR="00EC403D" w:rsidRDefault="00E94DC9" w:rsidP="00E94DC9">
          <w:pPr>
            <w:pStyle w:val="42D4517FF3054A4A96F475FF4C519087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CEBD3BD1B343423EA7128243A054F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F8436-3A64-4763-9660-53D93A3B0B2A}"/>
      </w:docPartPr>
      <w:docPartBody>
        <w:p w:rsidR="00EC403D" w:rsidRDefault="00E94DC9" w:rsidP="00E94DC9">
          <w:pPr>
            <w:pStyle w:val="CEBD3BD1B343423EA7128243A054F9B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F1C4243468B2482A8B1A508DC06A7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C65DD-2BC2-4D0B-8D58-D672BA4E3BEE}"/>
      </w:docPartPr>
      <w:docPartBody>
        <w:p w:rsidR="00EC403D" w:rsidRDefault="00E94DC9" w:rsidP="00E94DC9">
          <w:pPr>
            <w:pStyle w:val="F1C4243468B2482A8B1A508DC06A7312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966BB7AEEAE140C8B298EADFF24B2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4B404-5DC2-4ACD-994F-0DCABB14E7B9}"/>
      </w:docPartPr>
      <w:docPartBody>
        <w:p w:rsidR="00EC403D" w:rsidRDefault="00E94DC9" w:rsidP="00E94DC9">
          <w:pPr>
            <w:pStyle w:val="966BB7AEEAE140C8B298EADFF24B2E57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18434F5E8C3A4BECA8C8AD04CC10F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8A1FC-98BB-4118-AF66-B0A134068B8F}"/>
      </w:docPartPr>
      <w:docPartBody>
        <w:p w:rsidR="00EC403D" w:rsidRDefault="00E94DC9" w:rsidP="00E94DC9">
          <w:pPr>
            <w:pStyle w:val="18434F5E8C3A4BECA8C8AD04CC10F095"/>
          </w:pPr>
          <w:r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9DD09CB1510341519FF3DAD5178A3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5DDBF-C1A6-411D-BFD6-9C43626A295A}"/>
      </w:docPartPr>
      <w:docPartBody>
        <w:p w:rsidR="00EC403D" w:rsidRDefault="00E94DC9" w:rsidP="00E94DC9">
          <w:pPr>
            <w:pStyle w:val="9DD09CB1510341519FF3DAD5178A3B1B"/>
          </w:pPr>
          <w:r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6EF85F19F7BB4488BFD23030A110A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50A35-69B7-4B76-AB85-5579ECEEFFA7}"/>
      </w:docPartPr>
      <w:docPartBody>
        <w:p w:rsidR="00EC403D" w:rsidRDefault="00E94DC9" w:rsidP="00E94DC9">
          <w:pPr>
            <w:pStyle w:val="6EF85F19F7BB4488BFD23030A110A918"/>
          </w:pP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1C592FC566D3404F8C057663B2DD2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C7D90-831D-4D51-85CD-1B9B93F14EAB}"/>
      </w:docPartPr>
      <w:docPartBody>
        <w:p w:rsidR="00EC403D" w:rsidRDefault="00E94DC9" w:rsidP="00E94DC9">
          <w:pPr>
            <w:pStyle w:val="1C592FC566D3404F8C057663B2DD2BCE"/>
          </w:pP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06145EAD1FB242AB897BAE33E6218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EE4AA-FB93-4611-8144-C20C575830FD}"/>
      </w:docPartPr>
      <w:docPartBody>
        <w:p w:rsidR="00EC403D" w:rsidRDefault="00E94DC9" w:rsidP="00E94DC9">
          <w:pPr>
            <w:pStyle w:val="06145EAD1FB242AB897BAE33E621810C"/>
          </w:pP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4DC9"/>
    <w:rsid w:val="00447EA3"/>
    <w:rsid w:val="0059084D"/>
    <w:rsid w:val="00B81B32"/>
    <w:rsid w:val="00E94DC9"/>
    <w:rsid w:val="00E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C4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4DC9"/>
    <w:rPr>
      <w:color w:val="808080"/>
    </w:rPr>
  </w:style>
  <w:style w:type="paragraph" w:customStyle="1" w:styleId="7D7AE220516E4320B0DBFA2FD15BFB8F">
    <w:name w:val="7D7AE220516E4320B0DBFA2FD15BFB8F"/>
    <w:rsid w:val="00E94DC9"/>
  </w:style>
  <w:style w:type="paragraph" w:customStyle="1" w:styleId="D507D8B9F5F3420F8224D03EBC90717D">
    <w:name w:val="D507D8B9F5F3420F8224D03EBC90717D"/>
    <w:rsid w:val="00E94DC9"/>
  </w:style>
  <w:style w:type="paragraph" w:customStyle="1" w:styleId="7D7AE220516E4320B0DBFA2FD15BFB8F1">
    <w:name w:val="7D7AE220516E4320B0DBFA2FD15BFB8F1"/>
    <w:rsid w:val="00E94D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7D8B9F5F3420F8224D03EBC90717D1">
    <w:name w:val="D507D8B9F5F3420F8224D03EBC90717D1"/>
    <w:rsid w:val="00E94D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D27375E4B3487481170A3C2CFA70AE">
    <w:name w:val="15D27375E4B3487481170A3C2CFA70AE"/>
    <w:rsid w:val="00E94DC9"/>
  </w:style>
  <w:style w:type="paragraph" w:customStyle="1" w:styleId="C0756E3EBCA34BB68E7E14773CE6DC4A">
    <w:name w:val="C0756E3EBCA34BB68E7E14773CE6DC4A"/>
    <w:rsid w:val="00E94DC9"/>
  </w:style>
  <w:style w:type="paragraph" w:customStyle="1" w:styleId="B0627915C39C43D9AEA2A991FFD62B87">
    <w:name w:val="B0627915C39C43D9AEA2A991FFD62B87"/>
    <w:rsid w:val="00E94DC9"/>
  </w:style>
  <w:style w:type="paragraph" w:customStyle="1" w:styleId="9A68A36A5F354753BAA4AD3F0170016F">
    <w:name w:val="9A68A36A5F354753BAA4AD3F0170016F"/>
    <w:rsid w:val="00E94DC9"/>
  </w:style>
  <w:style w:type="paragraph" w:customStyle="1" w:styleId="F4A91D81AB3348FCB52A1EFBB57F2D3A">
    <w:name w:val="F4A91D81AB3348FCB52A1EFBB57F2D3A"/>
    <w:rsid w:val="00E94DC9"/>
  </w:style>
  <w:style w:type="paragraph" w:customStyle="1" w:styleId="8C546284330E40478EE74DC5EA475255">
    <w:name w:val="8C546284330E40478EE74DC5EA475255"/>
    <w:rsid w:val="00E94DC9"/>
  </w:style>
  <w:style w:type="paragraph" w:customStyle="1" w:styleId="FDCD272446DF4A53BA2EFAD1430B2D48">
    <w:name w:val="FDCD272446DF4A53BA2EFAD1430B2D48"/>
    <w:rsid w:val="00E94DC9"/>
  </w:style>
  <w:style w:type="paragraph" w:customStyle="1" w:styleId="F14E55A8DCC04FBAA58F3477FD4D414D">
    <w:name w:val="F14E55A8DCC04FBAA58F3477FD4D414D"/>
    <w:rsid w:val="00E94DC9"/>
  </w:style>
  <w:style w:type="paragraph" w:customStyle="1" w:styleId="0762AC24B047462EB1A48AA1AA8F4538">
    <w:name w:val="0762AC24B047462EB1A48AA1AA8F4538"/>
    <w:rsid w:val="00E94DC9"/>
  </w:style>
  <w:style w:type="paragraph" w:customStyle="1" w:styleId="F6418A3261304FDE93FEB85542E9A893">
    <w:name w:val="F6418A3261304FDE93FEB85542E9A893"/>
    <w:rsid w:val="00E94DC9"/>
  </w:style>
  <w:style w:type="paragraph" w:customStyle="1" w:styleId="3F6AD329EDD348F181064940200916B4">
    <w:name w:val="3F6AD329EDD348F181064940200916B4"/>
    <w:rsid w:val="00E94DC9"/>
  </w:style>
  <w:style w:type="paragraph" w:customStyle="1" w:styleId="43530C7C52F5425AB1C2026AD88A75D4">
    <w:name w:val="43530C7C52F5425AB1C2026AD88A75D4"/>
    <w:rsid w:val="00E94DC9"/>
  </w:style>
  <w:style w:type="paragraph" w:customStyle="1" w:styleId="8C5C19185AEC401C86FA3D3BDA6E3689">
    <w:name w:val="8C5C19185AEC401C86FA3D3BDA6E3689"/>
    <w:rsid w:val="00E94DC9"/>
  </w:style>
  <w:style w:type="paragraph" w:customStyle="1" w:styleId="373A3CB95FE549E19914ECF60FBF6577">
    <w:name w:val="373A3CB95FE549E19914ECF60FBF6577"/>
    <w:rsid w:val="00E94DC9"/>
  </w:style>
  <w:style w:type="paragraph" w:customStyle="1" w:styleId="D650FC70B11E4C548DA1E874354094D4">
    <w:name w:val="D650FC70B11E4C548DA1E874354094D4"/>
    <w:rsid w:val="00E94DC9"/>
  </w:style>
  <w:style w:type="paragraph" w:customStyle="1" w:styleId="42D4517FF3054A4A96F475FF4C519087">
    <w:name w:val="42D4517FF3054A4A96F475FF4C519087"/>
    <w:rsid w:val="00E94DC9"/>
  </w:style>
  <w:style w:type="paragraph" w:customStyle="1" w:styleId="CEBD3BD1B343423EA7128243A054F9B1">
    <w:name w:val="CEBD3BD1B343423EA7128243A054F9B1"/>
    <w:rsid w:val="00E94DC9"/>
  </w:style>
  <w:style w:type="paragraph" w:customStyle="1" w:styleId="F1C4243468B2482A8B1A508DC06A7312">
    <w:name w:val="F1C4243468B2482A8B1A508DC06A7312"/>
    <w:rsid w:val="00E94DC9"/>
  </w:style>
  <w:style w:type="paragraph" w:customStyle="1" w:styleId="CA776D7FD9424401B84991267F8E2C20">
    <w:name w:val="CA776D7FD9424401B84991267F8E2C20"/>
    <w:rsid w:val="00E94DC9"/>
  </w:style>
  <w:style w:type="paragraph" w:customStyle="1" w:styleId="966BB7AEEAE140C8B298EADFF24B2E57">
    <w:name w:val="966BB7AEEAE140C8B298EADFF24B2E57"/>
    <w:rsid w:val="00E94DC9"/>
  </w:style>
  <w:style w:type="paragraph" w:customStyle="1" w:styleId="18434F5E8C3A4BECA8C8AD04CC10F095">
    <w:name w:val="18434F5E8C3A4BECA8C8AD04CC10F095"/>
    <w:rsid w:val="00E94DC9"/>
  </w:style>
  <w:style w:type="paragraph" w:customStyle="1" w:styleId="9DD09CB1510341519FF3DAD5178A3B1B">
    <w:name w:val="9DD09CB1510341519FF3DAD5178A3B1B"/>
    <w:rsid w:val="00E94DC9"/>
  </w:style>
  <w:style w:type="paragraph" w:customStyle="1" w:styleId="D2CBE8A5F29247F4B3A368D469CEE0EF">
    <w:name w:val="D2CBE8A5F29247F4B3A368D469CEE0EF"/>
    <w:rsid w:val="00E94DC9"/>
  </w:style>
  <w:style w:type="paragraph" w:customStyle="1" w:styleId="6EF85F19F7BB4488BFD23030A110A918">
    <w:name w:val="6EF85F19F7BB4488BFD23030A110A918"/>
    <w:rsid w:val="00E94DC9"/>
  </w:style>
  <w:style w:type="paragraph" w:customStyle="1" w:styleId="1C592FC566D3404F8C057663B2DD2BCE">
    <w:name w:val="1C592FC566D3404F8C057663B2DD2BCE"/>
    <w:rsid w:val="00E94DC9"/>
  </w:style>
  <w:style w:type="paragraph" w:customStyle="1" w:styleId="06145EAD1FB242AB897BAE33E621810C">
    <w:name w:val="06145EAD1FB242AB897BAE33E621810C"/>
    <w:rsid w:val="00E94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AA25-DE68-4458-A8E7-90E2CC99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Goiás</vt:lpstr>
    </vt:vector>
  </TitlesOfParts>
  <Company>Kille®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subject/>
  <dc:creator>cord01</dc:creator>
  <cp:keywords/>
  <cp:lastModifiedBy>Leonardo de Queiroz Moreira</cp:lastModifiedBy>
  <cp:revision>4</cp:revision>
  <dcterms:created xsi:type="dcterms:W3CDTF">2016-04-05T23:30:00Z</dcterms:created>
  <dcterms:modified xsi:type="dcterms:W3CDTF">2016-04-07T22:39:00Z</dcterms:modified>
</cp:coreProperties>
</file>